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2722BAF7" w:rsidR="004F6B4F" w:rsidRDefault="003A2018" w:rsidP="006C5603">
      <w:pPr>
        <w:ind w:left="4320"/>
        <w:rPr>
          <w:rFonts w:ascii="Times New Roman" w:hAnsi="Times New Roman"/>
          <w:b/>
          <w:sz w:val="32"/>
          <w:szCs w:val="32"/>
        </w:rPr>
      </w:pPr>
      <w:r>
        <w:rPr>
          <w:rFonts w:ascii="Times New Roman" w:hAnsi="Times New Roman"/>
          <w:bCs/>
          <w:sz w:val="32"/>
          <w:szCs w:val="32"/>
        </w:rPr>
        <w:t>January 19</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Pr>
          <w:rFonts w:ascii="Times New Roman" w:hAnsi="Times New Roman"/>
          <w:bCs/>
          <w:sz w:val="32"/>
          <w:szCs w:val="32"/>
        </w:rPr>
        <w:t>6</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5FD2DCF4"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3A2018">
        <w:rPr>
          <w:rFonts w:ascii="Times New Roman" w:hAnsi="Times New Roman"/>
          <w:sz w:val="22"/>
          <w:szCs w:val="22"/>
        </w:rPr>
        <w:t xml:space="preserve"> January</w:t>
      </w:r>
      <w:r w:rsidR="00BA2B6E">
        <w:rPr>
          <w:rFonts w:ascii="Times New Roman" w:hAnsi="Times New Roman"/>
          <w:sz w:val="22"/>
          <w:szCs w:val="22"/>
        </w:rPr>
        <w:t xml:space="preserve"> </w:t>
      </w:r>
      <w:r w:rsidR="003A2018">
        <w:rPr>
          <w:rFonts w:ascii="Times New Roman" w:hAnsi="Times New Roman"/>
          <w:sz w:val="22"/>
          <w:szCs w:val="22"/>
        </w:rPr>
        <w:t>2026</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50862967"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3A2018">
        <w:rPr>
          <w:rFonts w:ascii="Times New Roman" w:hAnsi="Times New Roman"/>
          <w:sz w:val="22"/>
          <w:szCs w:val="22"/>
        </w:rPr>
        <w:t>December</w:t>
      </w:r>
      <w:r w:rsidR="00496A56">
        <w:rPr>
          <w:rFonts w:ascii="Times New Roman" w:hAnsi="Times New Roman"/>
          <w:sz w:val="22"/>
          <w:szCs w:val="22"/>
        </w:rPr>
        <w:t xml:space="preserve"> </w:t>
      </w:r>
      <w:r w:rsidR="006A1CB7">
        <w:rPr>
          <w:rFonts w:ascii="Times New Roman" w:hAnsi="Times New Roman"/>
          <w:sz w:val="22"/>
          <w:szCs w:val="22"/>
        </w:rPr>
        <w:t>2025</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2BC677EA" w14:textId="3625783C" w:rsidR="00D84816" w:rsidRPr="007E7EFD" w:rsidRDefault="00DA3B92" w:rsidP="007E7EFD">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5000744E" w14:textId="77777777" w:rsidR="00697CA9" w:rsidRDefault="00697CA9" w:rsidP="00697CA9">
      <w:pPr>
        <w:pStyle w:val="ColorfulList-Accent11"/>
        <w:ind w:left="1170"/>
        <w:rPr>
          <w:rFonts w:ascii="Times New Roman" w:hAnsi="Times New Roman"/>
          <w:sz w:val="22"/>
          <w:szCs w:val="22"/>
        </w:rPr>
      </w:pPr>
    </w:p>
    <w:p w14:paraId="62A5ED0B" w14:textId="77777777" w:rsidR="007E7EFD" w:rsidRDefault="003D1E14"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p>
    <w:p w14:paraId="1283ADD1" w14:textId="77777777" w:rsidR="007E7EFD" w:rsidRDefault="007E7EFD" w:rsidP="007E7EFD">
      <w:pPr>
        <w:pStyle w:val="ListParagraph"/>
        <w:rPr>
          <w:rFonts w:ascii="Times New Roman" w:hAnsi="Times New Roman"/>
          <w:sz w:val="22"/>
          <w:szCs w:val="22"/>
        </w:rPr>
      </w:pPr>
    </w:p>
    <w:p w14:paraId="7E78804F" w14:textId="64723C8C" w:rsidR="00B37C16" w:rsidRPr="00D84816" w:rsidRDefault="007E7EFD"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Secretary Report</w:t>
      </w:r>
      <w:r w:rsidR="003F3391" w:rsidRPr="00D84816">
        <w:rPr>
          <w:rFonts w:ascii="Times New Roman" w:hAnsi="Times New Roman"/>
          <w:sz w:val="22"/>
          <w:szCs w:val="22"/>
        </w:rPr>
        <w:br/>
      </w:r>
    </w:p>
    <w:p w14:paraId="30B4B6B2" w14:textId="65E04D7E"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r w:rsidR="003F3391" w:rsidRPr="00605EEC">
        <w:rPr>
          <w:rFonts w:ascii="Times New Roman" w:hAnsi="Times New Roman"/>
          <w:sz w:val="22"/>
          <w:szCs w:val="22"/>
        </w:rPr>
        <w:br/>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302D83D3" w14:textId="0451FD02" w:rsidR="00560D71" w:rsidRDefault="003A2018" w:rsidP="00560D71">
      <w:pPr>
        <w:pStyle w:val="ColorfulList-Accent11"/>
        <w:numPr>
          <w:ilvl w:val="1"/>
          <w:numId w:val="1"/>
        </w:numPr>
        <w:rPr>
          <w:rFonts w:ascii="Times New Roman" w:hAnsi="Times New Roman"/>
          <w:sz w:val="22"/>
          <w:szCs w:val="22"/>
        </w:rPr>
      </w:pPr>
      <w:r>
        <w:rPr>
          <w:rFonts w:ascii="Times New Roman" w:hAnsi="Times New Roman"/>
          <w:sz w:val="22"/>
          <w:szCs w:val="22"/>
        </w:rPr>
        <w:t>Appointment of OTP Officers</w:t>
      </w:r>
    </w:p>
    <w:p w14:paraId="5863F3C4" w14:textId="61D2D5FA" w:rsidR="00430DB0" w:rsidRDefault="00430DB0" w:rsidP="00560D71">
      <w:pPr>
        <w:pStyle w:val="ColorfulList-Accent11"/>
        <w:numPr>
          <w:ilvl w:val="1"/>
          <w:numId w:val="1"/>
        </w:numPr>
        <w:rPr>
          <w:rFonts w:ascii="Times New Roman" w:hAnsi="Times New Roman"/>
          <w:sz w:val="22"/>
          <w:szCs w:val="22"/>
        </w:rPr>
      </w:pPr>
      <w:r>
        <w:rPr>
          <w:rFonts w:ascii="Times New Roman" w:hAnsi="Times New Roman"/>
          <w:sz w:val="22"/>
          <w:szCs w:val="22"/>
        </w:rPr>
        <w:t xml:space="preserve">Interview Lucas and approval of hire for Grounds Maintenance Position </w:t>
      </w:r>
      <w:r w:rsidRPr="00430DB0">
        <w:rPr>
          <w:rFonts w:ascii="Times New Roman" w:hAnsi="Times New Roman"/>
          <w:b/>
          <w:sz w:val="22"/>
          <w:szCs w:val="22"/>
        </w:rPr>
        <w:t>(ACTION)</w:t>
      </w:r>
    </w:p>
    <w:p w14:paraId="77F5831C" w14:textId="07E6B2C1" w:rsidR="003A2018" w:rsidRPr="00391113" w:rsidRDefault="003A2018" w:rsidP="00560D71">
      <w:pPr>
        <w:pStyle w:val="ColorfulList-Accent11"/>
        <w:numPr>
          <w:ilvl w:val="1"/>
          <w:numId w:val="1"/>
        </w:numPr>
        <w:rPr>
          <w:rFonts w:ascii="Times New Roman" w:hAnsi="Times New Roman"/>
          <w:sz w:val="22"/>
          <w:szCs w:val="22"/>
        </w:rPr>
      </w:pPr>
      <w:r>
        <w:rPr>
          <w:rFonts w:ascii="Times New Roman" w:hAnsi="Times New Roman"/>
          <w:sz w:val="22"/>
          <w:szCs w:val="22"/>
        </w:rPr>
        <w:t xml:space="preserve">Creation of new pay scale for Grounds Maintenance Position </w:t>
      </w:r>
      <w:r w:rsidRPr="003A2018">
        <w:rPr>
          <w:rFonts w:ascii="Times New Roman" w:hAnsi="Times New Roman"/>
          <w:b/>
          <w:sz w:val="22"/>
          <w:szCs w:val="22"/>
        </w:rPr>
        <w:t>(ACTION)</w:t>
      </w:r>
    </w:p>
    <w:p w14:paraId="38644ADD" w14:textId="6917B58F" w:rsidR="00391113" w:rsidRPr="00391113" w:rsidRDefault="00391113" w:rsidP="00560D71">
      <w:pPr>
        <w:pStyle w:val="ColorfulList-Accent11"/>
        <w:numPr>
          <w:ilvl w:val="1"/>
          <w:numId w:val="1"/>
        </w:numPr>
        <w:rPr>
          <w:rFonts w:ascii="Times New Roman" w:hAnsi="Times New Roman"/>
          <w:sz w:val="22"/>
          <w:szCs w:val="22"/>
        </w:rPr>
      </w:pPr>
      <w:r w:rsidRPr="00391113">
        <w:rPr>
          <w:rFonts w:ascii="Times New Roman" w:hAnsi="Times New Roman"/>
          <w:sz w:val="22"/>
          <w:szCs w:val="22"/>
        </w:rPr>
        <w:t>Closed Session</w:t>
      </w:r>
    </w:p>
    <w:p w14:paraId="1218DA4B" w14:textId="764985D6" w:rsidR="00AA1663" w:rsidRDefault="00AA1663" w:rsidP="00560D71">
      <w:pPr>
        <w:pStyle w:val="ColorfulList-Accent11"/>
        <w:ind w:left="1440"/>
        <w:rPr>
          <w:rFonts w:ascii="Times New Roman" w:hAnsi="Times New Roman"/>
          <w:sz w:val="22"/>
          <w:szCs w:val="22"/>
        </w:rPr>
      </w:pPr>
      <w:bookmarkStart w:id="0" w:name="_GoBack"/>
      <w:bookmarkEnd w:id="0"/>
    </w:p>
    <w:p w14:paraId="0D29E2D2" w14:textId="77777777" w:rsidR="007E7EFD" w:rsidRDefault="007E7EFD" w:rsidP="007E7EFD">
      <w:pPr>
        <w:pStyle w:val="ColorfulList-Accent11"/>
        <w:ind w:left="1440"/>
        <w:rPr>
          <w:rFonts w:ascii="Times New Roman" w:hAnsi="Times New Roman"/>
          <w:sz w:val="22"/>
          <w:szCs w:val="22"/>
        </w:rPr>
      </w:pPr>
    </w:p>
    <w:p w14:paraId="18835663" w14:textId="26268DF8" w:rsidR="00560D71" w:rsidRPr="003A2018" w:rsidRDefault="00CE2A39" w:rsidP="003A2018">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27B55A1C" w14:textId="544282F7" w:rsidR="00D84816" w:rsidRPr="007E7EFD" w:rsidRDefault="00D84816" w:rsidP="007E7EFD">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22E13639"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3A2018">
        <w:rPr>
          <w:rFonts w:ascii="Times New Roman" w:hAnsi="Times New Roman"/>
          <w:sz w:val="22"/>
          <w:szCs w:val="22"/>
        </w:rPr>
        <w:t>February16</w:t>
      </w:r>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7E7EFD">
        <w:rPr>
          <w:rFonts w:ascii="Times New Roman" w:hAnsi="Times New Roman"/>
          <w:sz w:val="22"/>
          <w:szCs w:val="22"/>
        </w:rPr>
        <w:t>6</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C2BC" w14:textId="77777777" w:rsidR="005F0B1F" w:rsidRDefault="005F0B1F" w:rsidP="00DF46E9">
      <w:r>
        <w:separator/>
      </w:r>
    </w:p>
  </w:endnote>
  <w:endnote w:type="continuationSeparator" w:id="0">
    <w:p w14:paraId="12C7A813" w14:textId="77777777" w:rsidR="005F0B1F" w:rsidRDefault="005F0B1F"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0421E" w14:textId="77777777" w:rsidR="005F0B1F" w:rsidRDefault="005F0B1F" w:rsidP="00DF46E9">
      <w:r>
        <w:separator/>
      </w:r>
    </w:p>
  </w:footnote>
  <w:footnote w:type="continuationSeparator" w:id="0">
    <w:p w14:paraId="3D27446E" w14:textId="77777777" w:rsidR="005F0B1F" w:rsidRDefault="005F0B1F"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604"/>
    <w:rsid w:val="001D27BC"/>
    <w:rsid w:val="001E02E5"/>
    <w:rsid w:val="001F5490"/>
    <w:rsid w:val="00200CAF"/>
    <w:rsid w:val="0020767C"/>
    <w:rsid w:val="002123DF"/>
    <w:rsid w:val="002162F9"/>
    <w:rsid w:val="00224ABF"/>
    <w:rsid w:val="00230805"/>
    <w:rsid w:val="0023094F"/>
    <w:rsid w:val="002323C1"/>
    <w:rsid w:val="00247116"/>
    <w:rsid w:val="002519D9"/>
    <w:rsid w:val="002562B2"/>
    <w:rsid w:val="00262591"/>
    <w:rsid w:val="00262B44"/>
    <w:rsid w:val="002651DD"/>
    <w:rsid w:val="002749B4"/>
    <w:rsid w:val="00274CE3"/>
    <w:rsid w:val="00283F18"/>
    <w:rsid w:val="002935DE"/>
    <w:rsid w:val="00297546"/>
    <w:rsid w:val="002A13A8"/>
    <w:rsid w:val="002B18E3"/>
    <w:rsid w:val="002B2EA7"/>
    <w:rsid w:val="002B5BCD"/>
    <w:rsid w:val="002B6AF3"/>
    <w:rsid w:val="002C12F1"/>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91113"/>
    <w:rsid w:val="00394AAE"/>
    <w:rsid w:val="00397194"/>
    <w:rsid w:val="003977D9"/>
    <w:rsid w:val="003A2018"/>
    <w:rsid w:val="003A7DA0"/>
    <w:rsid w:val="003B009A"/>
    <w:rsid w:val="003B2B7E"/>
    <w:rsid w:val="003B2D0C"/>
    <w:rsid w:val="003C13DA"/>
    <w:rsid w:val="003D1E14"/>
    <w:rsid w:val="003D53F7"/>
    <w:rsid w:val="003D70CF"/>
    <w:rsid w:val="003F3391"/>
    <w:rsid w:val="003F5E6C"/>
    <w:rsid w:val="003F71CB"/>
    <w:rsid w:val="003F7D86"/>
    <w:rsid w:val="00402237"/>
    <w:rsid w:val="0040764D"/>
    <w:rsid w:val="004166A1"/>
    <w:rsid w:val="004220E4"/>
    <w:rsid w:val="0042378A"/>
    <w:rsid w:val="004309C4"/>
    <w:rsid w:val="00430DB0"/>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0D71"/>
    <w:rsid w:val="0056234E"/>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0B1F"/>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34FF"/>
    <w:rsid w:val="006871D4"/>
    <w:rsid w:val="00694BE7"/>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E130F"/>
    <w:rsid w:val="007E3B9C"/>
    <w:rsid w:val="007E7EFD"/>
    <w:rsid w:val="007F60F3"/>
    <w:rsid w:val="007F671C"/>
    <w:rsid w:val="0080482F"/>
    <w:rsid w:val="00805582"/>
    <w:rsid w:val="008076F9"/>
    <w:rsid w:val="0081549A"/>
    <w:rsid w:val="008211BE"/>
    <w:rsid w:val="0084464D"/>
    <w:rsid w:val="00845FFB"/>
    <w:rsid w:val="00853F3B"/>
    <w:rsid w:val="00854517"/>
    <w:rsid w:val="00854C68"/>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2426D"/>
    <w:rsid w:val="00C44234"/>
    <w:rsid w:val="00C5078B"/>
    <w:rsid w:val="00C540DE"/>
    <w:rsid w:val="00C557D0"/>
    <w:rsid w:val="00C5661F"/>
    <w:rsid w:val="00C57866"/>
    <w:rsid w:val="00C73E7D"/>
    <w:rsid w:val="00C8080C"/>
    <w:rsid w:val="00C84649"/>
    <w:rsid w:val="00C84D55"/>
    <w:rsid w:val="00C84F4B"/>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DCA5-A415-421E-A331-AEF5EDF3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5</cp:revision>
  <cp:lastPrinted>2022-02-03T22:43:00Z</cp:lastPrinted>
  <dcterms:created xsi:type="dcterms:W3CDTF">2026-01-12T18:43:00Z</dcterms:created>
  <dcterms:modified xsi:type="dcterms:W3CDTF">2026-01-16T16:11:00Z</dcterms:modified>
</cp:coreProperties>
</file>